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A3" w:rsidRPr="0026174A" w:rsidRDefault="00FA7F10" w:rsidP="005969A3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26174A"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  <w:fldChar w:fldCharType="begin"/>
      </w:r>
      <w:r w:rsidR="00351BDF" w:rsidRPr="0026174A"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  <w:instrText xml:space="preserve"> HYPERLINK "http://muzruk.net/2013/05/scenarij-razvlecheniya-v-srednej-gruppe-o-vernoj-druzhbe-i-druzyax/" </w:instrText>
      </w:r>
      <w:r w:rsidRPr="0026174A"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  <w:fldChar w:fldCharType="separate"/>
      </w:r>
      <w:r w:rsidR="00FD756F" w:rsidRPr="0026174A"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  <w:t>Сценарий развлечения</w:t>
      </w:r>
      <w:r w:rsidR="00866361"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="0026174A" w:rsidRPr="0026174A"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  <w:t>«Нам без дружбы жить нельзя!</w:t>
      </w:r>
      <w:r w:rsidR="00351BDF" w:rsidRPr="0026174A"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  <w:t>»</w:t>
      </w:r>
      <w:r w:rsidRPr="0026174A"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  <w:fldChar w:fldCharType="end"/>
      </w:r>
    </w:p>
    <w:p w:rsidR="00351BDF" w:rsidRDefault="005969A3" w:rsidP="005969A3">
      <w:pPr>
        <w:spacing w:after="0" w:line="240" w:lineRule="auto"/>
        <w:jc w:val="right"/>
        <w:outlineLvl w:val="1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t>в старшей - подготовительной группе</w:t>
      </w:r>
    </w:p>
    <w:p w:rsidR="004C27A1" w:rsidRDefault="004C27A1" w:rsidP="004C27A1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t xml:space="preserve">дети вбегают под песню группы </w:t>
      </w:r>
      <w:proofErr w:type="spellStart"/>
      <w:r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t>Барбарики</w:t>
      </w:r>
      <w:proofErr w:type="spellEnd"/>
    </w:p>
    <w:p w:rsidR="004C27A1" w:rsidRDefault="004C27A1" w:rsidP="004C27A1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t>«Дружба», танцуют</w:t>
      </w:r>
    </w:p>
    <w:p w:rsidR="004C27A1" w:rsidRPr="004C27A1" w:rsidRDefault="004C27A1" w:rsidP="004C27A1">
      <w:pP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i/>
          <w:color w:val="FF0000"/>
          <w:sz w:val="28"/>
          <w:szCs w:val="28"/>
          <w:lang w:eastAsia="ru-RU"/>
        </w:rPr>
        <w:t>Ритмический танец</w:t>
      </w:r>
    </w:p>
    <w:p w:rsidR="004C27A1" w:rsidRDefault="004C27A1" w:rsidP="005969A3">
      <w:pPr>
        <w:spacing w:after="0" w:line="270" w:lineRule="atLeast"/>
        <w:jc w:val="right"/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</w:pPr>
    </w:p>
    <w:p w:rsidR="00D120D6" w:rsidRDefault="00351BDF" w:rsidP="00D120D6">
      <w:pPr>
        <w:spacing w:after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Ведущий</w:t>
      </w:r>
      <w:r w:rsidR="00D120D6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: </w:t>
      </w:r>
      <w:r w:rsidR="00D120D6" w:rsidRPr="00D120D6">
        <w:rPr>
          <w:rFonts w:ascii="Cambria" w:eastAsia="Times New Roman" w:hAnsi="Cambria" w:cs="Times New Roman"/>
          <w:bCs/>
          <w:sz w:val="24"/>
          <w:szCs w:val="24"/>
          <w:lang w:eastAsia="ru-RU"/>
        </w:rPr>
        <w:t>Землю обогнули тоненькие нити</w:t>
      </w:r>
      <w:r w:rsidR="00D120D6">
        <w:rPr>
          <w:rFonts w:ascii="Cambria" w:eastAsia="Times New Roman" w:hAnsi="Cambria" w:cs="Times New Roman"/>
          <w:bCs/>
          <w:sz w:val="24"/>
          <w:szCs w:val="24"/>
          <w:lang w:eastAsia="ru-RU"/>
        </w:rPr>
        <w:t>,</w:t>
      </w:r>
    </w:p>
    <w:p w:rsidR="00D120D6" w:rsidRDefault="00D120D6" w:rsidP="00D120D6">
      <w:pPr>
        <w:spacing w:after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Нити параллелей и зеленых рек,</w:t>
      </w:r>
    </w:p>
    <w:p w:rsidR="00D120D6" w:rsidRDefault="00D120D6" w:rsidP="00D120D6">
      <w:pPr>
        <w:spacing w:after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Совершите чудо – руку протяните,</w:t>
      </w:r>
    </w:p>
    <w:p w:rsidR="00D120D6" w:rsidRDefault="00D120D6" w:rsidP="00D120D6">
      <w:pPr>
        <w:spacing w:after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Надо, чтобы в дружбу верил каждый человек.</w:t>
      </w:r>
    </w:p>
    <w:p w:rsidR="00D120D6" w:rsidRDefault="00D120D6" w:rsidP="00D120D6">
      <w:pPr>
        <w:spacing w:after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Обогрейте словом, обласкайте взглядом,</w:t>
      </w:r>
    </w:p>
    <w:p w:rsidR="00D120D6" w:rsidRDefault="00D120D6" w:rsidP="00D120D6">
      <w:pPr>
        <w:spacing w:after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Это так чудесно. если с вами рядом</w:t>
      </w:r>
    </w:p>
    <w:p w:rsidR="00D120D6" w:rsidRDefault="00D120D6" w:rsidP="00D120D6">
      <w:pPr>
        <w:spacing w:after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Станет добрым и веселым хмурый человек.</w:t>
      </w:r>
    </w:p>
    <w:p w:rsidR="00D120D6" w:rsidRDefault="00D120D6" w:rsidP="00D120D6">
      <w:pPr>
        <w:spacing w:after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Дети, так с чего начинается дружба?</w:t>
      </w:r>
    </w:p>
    <w:p w:rsidR="00D120D6" w:rsidRDefault="00D120D6" w:rsidP="00D120D6">
      <w:pPr>
        <w:spacing w:after="0"/>
        <w:rPr>
          <w:rFonts w:ascii="Cambria" w:eastAsia="Times New Roman" w:hAnsi="Cambria" w:cs="Times New Roman"/>
          <w:bCs/>
          <w:sz w:val="24"/>
          <w:szCs w:val="24"/>
          <w:lang w:eastAsia="ru-RU"/>
        </w:rPr>
      </w:pPr>
      <w:r w:rsidRPr="00D120D6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Все дети:</w:t>
      </w:r>
      <w:r>
        <w:rPr>
          <w:rFonts w:ascii="Cambria" w:eastAsia="Times New Roman" w:hAnsi="Cambria" w:cs="Times New Roman"/>
          <w:bCs/>
          <w:sz w:val="24"/>
          <w:szCs w:val="24"/>
          <w:lang w:eastAsia="ru-RU"/>
        </w:rPr>
        <w:t>С улыбки!</w:t>
      </w:r>
    </w:p>
    <w:p w:rsidR="00D120D6" w:rsidRDefault="00D120D6" w:rsidP="00D120D6">
      <w:pPr>
        <w:spacing w:after="0"/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</w:pPr>
      <w:r w:rsidRPr="004C27A1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Песня «Улыбка»</w:t>
      </w:r>
    </w:p>
    <w:p w:rsidR="0047129A" w:rsidRPr="0047129A" w:rsidRDefault="0047129A" w:rsidP="0047129A">
      <w:pPr>
        <w:pStyle w:val="c1"/>
        <w:spacing w:before="0" w:beforeAutospacing="0" w:after="0" w:afterAutospacing="0"/>
        <w:rPr>
          <w:rFonts w:ascii="Cambria" w:hAnsi="Cambria"/>
          <w:color w:val="000000"/>
        </w:rPr>
      </w:pPr>
      <w:r w:rsidRPr="0047129A">
        <w:rPr>
          <w:rStyle w:val="c0"/>
          <w:rFonts w:ascii="Cambria" w:hAnsi="Cambria"/>
          <w:b/>
          <w:bCs/>
          <w:color w:val="000000"/>
        </w:rPr>
        <w:t>Реб</w:t>
      </w:r>
      <w:r w:rsidRPr="0047129A">
        <w:rPr>
          <w:rStyle w:val="c5"/>
          <w:rFonts w:ascii="Cambria" w:hAnsi="Cambria"/>
          <w:b/>
          <w:color w:val="000000"/>
        </w:rPr>
        <w:t>енок</w:t>
      </w:r>
      <w:r w:rsidRPr="0047129A">
        <w:rPr>
          <w:rStyle w:val="c5"/>
          <w:rFonts w:ascii="Cambria" w:hAnsi="Cambria"/>
          <w:color w:val="000000"/>
        </w:rPr>
        <w:t>: Если есть друзья на свете –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5"/>
          <w:rFonts w:ascii="Cambria" w:hAnsi="Cambria"/>
          <w:color w:val="000000"/>
        </w:rPr>
        <w:t>Все прекрасно, все цветет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5"/>
          <w:rFonts w:ascii="Cambria" w:hAnsi="Cambria"/>
          <w:color w:val="000000"/>
        </w:rPr>
        <w:t>Даже самый сильный ветер,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5"/>
          <w:rFonts w:ascii="Cambria" w:hAnsi="Cambria"/>
          <w:color w:val="000000"/>
        </w:rPr>
        <w:t>Даже буря не согнет.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0"/>
          <w:rFonts w:ascii="Cambria" w:hAnsi="Cambria"/>
          <w:b/>
          <w:bCs/>
          <w:color w:val="000000"/>
        </w:rPr>
        <w:t>Ребенок:</w:t>
      </w:r>
      <w:r w:rsidRPr="0047129A">
        <w:rPr>
          <w:rStyle w:val="c5"/>
          <w:rFonts w:ascii="Cambria" w:hAnsi="Cambria"/>
          <w:color w:val="000000"/>
        </w:rPr>
        <w:t xml:space="preserve"> Дружат с речкой берега,</w:t>
      </w:r>
      <w:r w:rsidRPr="0047129A">
        <w:rPr>
          <w:rStyle w:val="apple-converted-space"/>
          <w:rFonts w:ascii="Cambria" w:hAnsi="Cambria"/>
          <w:color w:val="000000"/>
        </w:rPr>
        <w:t> 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5"/>
          <w:rFonts w:ascii="Cambria" w:hAnsi="Cambria"/>
          <w:color w:val="000000"/>
        </w:rPr>
        <w:t>Дружат с небом облака,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5"/>
          <w:rFonts w:ascii="Cambria" w:hAnsi="Cambria"/>
          <w:color w:val="000000"/>
        </w:rPr>
        <w:t>Птица дружит с высотой,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5"/>
          <w:rFonts w:ascii="Cambria" w:hAnsi="Cambria"/>
          <w:color w:val="000000"/>
        </w:rPr>
        <w:t>Ну а я — с тобой!</w:t>
      </w:r>
    </w:p>
    <w:p w:rsidR="0047129A" w:rsidRPr="0047129A" w:rsidRDefault="0047129A" w:rsidP="0047129A">
      <w:pPr>
        <w:pStyle w:val="c1"/>
        <w:spacing w:before="0" w:beforeAutospacing="0" w:after="0" w:afterAutospacing="0"/>
        <w:rPr>
          <w:rStyle w:val="c5"/>
          <w:rFonts w:ascii="Cambria" w:hAnsi="Cambria"/>
          <w:color w:val="000000"/>
        </w:rPr>
      </w:pPr>
      <w:r w:rsidRPr="0047129A">
        <w:rPr>
          <w:rStyle w:val="c0"/>
          <w:rFonts w:ascii="Cambria" w:hAnsi="Cambria"/>
          <w:b/>
          <w:bCs/>
          <w:color w:val="000000"/>
        </w:rPr>
        <w:t>Ребенок:</w:t>
      </w:r>
      <w:r w:rsidRPr="0047129A">
        <w:rPr>
          <w:rStyle w:val="c5"/>
          <w:rFonts w:ascii="Cambria" w:hAnsi="Cambria"/>
          <w:color w:val="000000"/>
        </w:rPr>
        <w:t xml:space="preserve"> Дружба каждому нужна,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5"/>
          <w:rFonts w:ascii="Cambria" w:hAnsi="Cambria"/>
          <w:color w:val="000000"/>
        </w:rPr>
        <w:t>Дружба верностью сильна,</w:t>
      </w:r>
      <w:r w:rsidRPr="0047129A">
        <w:rPr>
          <w:rStyle w:val="apple-converted-space"/>
          <w:rFonts w:ascii="Cambria" w:hAnsi="Cambria"/>
          <w:color w:val="000000"/>
        </w:rPr>
        <w:t> 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5"/>
          <w:rFonts w:ascii="Cambria" w:hAnsi="Cambria"/>
          <w:color w:val="000000"/>
        </w:rPr>
        <w:t>Если друг попал в беду,</w:t>
      </w:r>
      <w:r w:rsidRPr="0047129A">
        <w:rPr>
          <w:rStyle w:val="apple-converted-space"/>
          <w:rFonts w:ascii="Cambria" w:hAnsi="Cambria"/>
          <w:color w:val="000000"/>
        </w:rPr>
        <w:t> </w:t>
      </w:r>
      <w:r w:rsidRPr="0047129A">
        <w:rPr>
          <w:rFonts w:ascii="Cambria" w:hAnsi="Cambria"/>
          <w:color w:val="000000"/>
        </w:rPr>
        <w:br/>
      </w:r>
      <w:r w:rsidRPr="0047129A">
        <w:rPr>
          <w:rStyle w:val="c5"/>
          <w:rFonts w:ascii="Cambria" w:hAnsi="Cambria"/>
          <w:color w:val="000000"/>
        </w:rPr>
        <w:t>Я к нему приду!</w:t>
      </w:r>
    </w:p>
    <w:p w:rsidR="00351BDF" w:rsidRPr="00516074" w:rsidRDefault="00770551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sz w:val="24"/>
          <w:szCs w:val="24"/>
          <w:lang w:eastAsia="ru-RU"/>
        </w:rPr>
        <w:t>Ребенок:</w:t>
      </w:r>
      <w:r w:rsidR="00351BDF"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Дружба – это теплый ветер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ружба – это светлый мир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ружба – солнце на рассвете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ля души веселый пир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ружба – это только счастье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ружба у людей одна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С дружбой не страшны ненастья,</w:t>
      </w:r>
    </w:p>
    <w:p w:rsidR="00351BDF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С дружбой жизнь весной полна.</w:t>
      </w:r>
    </w:p>
    <w:p w:rsidR="0047129A" w:rsidRPr="0047129A" w:rsidRDefault="0047129A" w:rsidP="0047129A">
      <w:pPr>
        <w:spacing w:after="0" w:line="270" w:lineRule="atLeast"/>
        <w:jc w:val="center"/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</w:pPr>
      <w:r w:rsidRPr="0047129A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t>Песня «Без друзей нам не прожить»</w:t>
      </w:r>
    </w:p>
    <w:p w:rsidR="000E14B0" w:rsidRPr="00516074" w:rsidRDefault="004C27A1" w:rsidP="000E14B0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:</w:t>
      </w:r>
      <w:r w:rsidR="000E14B0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Я люблю свой детский сад</w:t>
      </w:r>
      <w:r w:rsidR="00FD756F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</w:t>
      </w:r>
      <w:r w:rsidR="000E14B0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В нем полным-полно реб</w:t>
      </w:r>
      <w:r w:rsidR="00FD756F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ят.</w:t>
      </w:r>
      <w:r w:rsidR="00FD756F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Раз, два, три, четыре, пять.</w:t>
      </w:r>
      <w:r w:rsidR="000E14B0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Жаль, что всех не сосчитать.</w:t>
      </w:r>
      <w:r w:rsidR="000E14B0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Может сто их, может двести.</w:t>
      </w:r>
      <w:r w:rsidR="000E14B0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Хорошо, когда мы вместе!</w:t>
      </w:r>
    </w:p>
    <w:p w:rsidR="00351BDF" w:rsidRPr="00516074" w:rsidRDefault="00770551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sz w:val="24"/>
          <w:szCs w:val="24"/>
          <w:lang w:eastAsia="ru-RU"/>
        </w:rPr>
        <w:t>Ребенок:</w:t>
      </w:r>
      <w:r w:rsidR="00351BDF"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рузей имею много я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Они со мной везде, всегда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Они поддержат и помогут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от беды они не вздрогнут.</w:t>
      </w:r>
    </w:p>
    <w:p w:rsidR="00351BDF" w:rsidRPr="00516074" w:rsidRDefault="00770551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sz w:val="24"/>
          <w:szCs w:val="24"/>
          <w:lang w:eastAsia="ru-RU"/>
        </w:rPr>
        <w:t>Ребенок</w:t>
      </w:r>
      <w:r w:rsidRPr="00516074"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t>:</w:t>
      </w:r>
      <w:r w:rsidR="00351BDF" w:rsidRPr="00516074">
        <w:rPr>
          <w:rFonts w:ascii="Cambria" w:eastAsia="Times New Roman" w:hAnsi="Cambria" w:cs="Times New Roman"/>
          <w:sz w:val="24"/>
          <w:szCs w:val="24"/>
          <w:lang w:eastAsia="ru-RU"/>
        </w:rPr>
        <w:t>Мы в группе – неразлучные</w:t>
      </w:r>
      <w:r w:rsidR="00FD756F"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друзья! -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Куда все – туда и я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Мы вместе в один садик ходим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color w:val="555555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ни весело всегда проводим</w:t>
      </w:r>
      <w:r w:rsidRPr="00516074">
        <w:rPr>
          <w:rFonts w:ascii="Cambria" w:eastAsia="Times New Roman" w:hAnsi="Cambria" w:cs="Times New Roman"/>
          <w:color w:val="555555"/>
          <w:sz w:val="24"/>
          <w:szCs w:val="24"/>
          <w:lang w:eastAsia="ru-RU"/>
        </w:rPr>
        <w:t>.</w:t>
      </w:r>
    </w:p>
    <w:p w:rsidR="00E568B7" w:rsidRPr="00516074" w:rsidRDefault="00351BDF" w:rsidP="0047129A">
      <w:pPr>
        <w:spacing w:after="0" w:line="270" w:lineRule="atLeast"/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Песня «</w:t>
      </w:r>
      <w:r w:rsidR="000E14B0"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Детский сад»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Ведущий</w:t>
      </w:r>
      <w:r w:rsidR="004C27A1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Мама – самый лучший друг!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Это знают все вокруг.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Если нам совсем невмочь,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Мама сможет нам </w:t>
      </w:r>
      <w:r w:rsidRPr="004C27A1">
        <w:rPr>
          <w:rFonts w:ascii="Cambria" w:eastAsia="Times New Roman" w:hAnsi="Cambria" w:cs="Times New Roman"/>
          <w:bCs/>
          <w:sz w:val="24"/>
          <w:szCs w:val="24"/>
          <w:lang w:eastAsia="ru-RU"/>
        </w:rPr>
        <w:t>помочь</w:t>
      </w: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.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Заболеем – мама рядом,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Мамы знают, что нам надо.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Плакать станем – приголубят,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Мамочки нас очень </w:t>
      </w:r>
      <w:r w:rsidRPr="004C27A1">
        <w:rPr>
          <w:rFonts w:ascii="Cambria" w:eastAsia="Times New Roman" w:hAnsi="Cambria" w:cs="Times New Roman"/>
          <w:bCs/>
          <w:sz w:val="24"/>
          <w:szCs w:val="24"/>
          <w:lang w:eastAsia="ru-RU"/>
        </w:rPr>
        <w:t>любят</w:t>
      </w:r>
      <w:r w:rsidRPr="004C27A1">
        <w:rPr>
          <w:rFonts w:ascii="Cambria" w:eastAsia="Times New Roman" w:hAnsi="Cambria" w:cs="Times New Roman"/>
          <w:sz w:val="24"/>
          <w:szCs w:val="24"/>
          <w:lang w:eastAsia="ru-RU"/>
        </w:rPr>
        <w:t>!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Даже самый верный друг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Может нас обидеть вдруг,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Только мамы наши беды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Могут превратить в </w:t>
      </w:r>
      <w:r w:rsidR="004C27A1" w:rsidRPr="004C27A1">
        <w:rPr>
          <w:rFonts w:ascii="Cambria" w:eastAsia="Times New Roman" w:hAnsi="Cambria" w:cs="Times New Roman"/>
          <w:bCs/>
          <w:sz w:val="24"/>
          <w:szCs w:val="24"/>
          <w:lang w:eastAsia="ru-RU"/>
        </w:rPr>
        <w:t>победы</w:t>
      </w:r>
      <w:r w:rsidRPr="004C27A1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Вот поэтому, друзья,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Маму не любить нельзя,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Даже лучшая подруга</w:t>
      </w:r>
    </w:p>
    <w:p w:rsidR="00E568B7" w:rsidRPr="00516074" w:rsidRDefault="00E568B7" w:rsidP="00E568B7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Не заменит маму – </w:t>
      </w:r>
      <w:r w:rsidRPr="00516074">
        <w:rPr>
          <w:rFonts w:ascii="Cambria" w:eastAsia="Times New Roman" w:hAnsi="Cambria" w:cs="Times New Roman"/>
          <w:bCs/>
          <w:sz w:val="24"/>
          <w:szCs w:val="24"/>
          <w:lang w:eastAsia="ru-RU"/>
        </w:rPr>
        <w:t>друга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!</w:t>
      </w:r>
    </w:p>
    <w:p w:rsidR="00E568B7" w:rsidRPr="00516074" w:rsidRDefault="0047129A" w:rsidP="0047129A">
      <w:pPr>
        <w:spacing w:after="0" w:line="270" w:lineRule="atLeast"/>
        <w:rPr>
          <w:rFonts w:ascii="Cambria" w:eastAsia="Times New Roman" w:hAnsi="Cambria" w:cs="Times New Roman"/>
          <w:i/>
          <w:color w:val="FF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Песня «Мама – лучший друг»</w:t>
      </w:r>
    </w:p>
    <w:p w:rsidR="00351BDF" w:rsidRPr="00516074" w:rsidRDefault="000E14B0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7129A">
        <w:rPr>
          <w:rFonts w:ascii="Cambria" w:eastAsia="Times New Roman" w:hAnsi="Cambria" w:cs="Times New Roman"/>
          <w:b/>
          <w:sz w:val="24"/>
          <w:szCs w:val="24"/>
          <w:lang w:eastAsia="ru-RU"/>
        </w:rPr>
        <w:t>Ребенок</w:t>
      </w:r>
      <w:r w:rsidRPr="00516074">
        <w:rPr>
          <w:rFonts w:ascii="Cambria" w:eastAsia="Times New Roman" w:hAnsi="Cambria" w:cs="Times New Roman"/>
          <w:b/>
          <w:color w:val="FF0000"/>
          <w:sz w:val="24"/>
          <w:szCs w:val="24"/>
          <w:lang w:eastAsia="ru-RU"/>
        </w:rPr>
        <w:t>:</w:t>
      </w:r>
      <w:r w:rsidR="00351BDF" w:rsidRPr="00516074">
        <w:rPr>
          <w:rFonts w:ascii="Cambria" w:eastAsia="Times New Roman" w:hAnsi="Cambria" w:cs="Times New Roman"/>
          <w:sz w:val="24"/>
          <w:szCs w:val="24"/>
          <w:lang w:eastAsia="ru-RU"/>
        </w:rPr>
        <w:t>Кто держит конфету свою в кулаке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Чтоб съесть ее тайно от всех в уголке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Кто, выйдя во двор, никому из соседей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Не даст прокатиться на велосипеде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Кто мелом, резинкой, любой безделицей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В классе ни с кем, ни за что не поделится –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мя тому подходящее дадено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аже не имя, а прозвище – жадина!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Жадину я ни о чем не спрошу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В гости я жадину не приглашу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Не выйдет из жадины друга хорошего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аже приятелем не назовешь его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Поэтому – честно, ребята, скажу –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С жадными я никогда не дружу!</w:t>
      </w:r>
    </w:p>
    <w:p w:rsidR="00351BDF" w:rsidRPr="0047129A" w:rsidRDefault="004C27A1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7129A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Ребенок: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color w:val="555555"/>
          <w:sz w:val="24"/>
          <w:szCs w:val="24"/>
          <w:lang w:eastAsia="ru-RU"/>
        </w:rPr>
        <w:t> 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Пришла ко мне подружка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мы играли с ней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вот одна игрушка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Вдруг приглянулась ей: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Лягушка заводная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Весёлая, смешная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Мне скучно без игрушки –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Любимая была!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Но всё же я подружке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грушку отдала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</w:t>
      </w:r>
      <w:r w:rsidR="004C27A1">
        <w:rPr>
          <w:rFonts w:ascii="Cambria" w:eastAsia="Times New Roman" w:hAnsi="Cambria" w:cs="Times New Roman"/>
          <w:b/>
          <w:i/>
          <w:iCs/>
          <w:color w:val="FF0000"/>
          <w:sz w:val="24"/>
          <w:szCs w:val="24"/>
          <w:lang w:eastAsia="ru-RU"/>
        </w:rPr>
        <w:t>Вопросы к детям:</w:t>
      </w:r>
    </w:p>
    <w:p w:rsidR="00351BDF" w:rsidRPr="00516074" w:rsidRDefault="004C27A1" w:rsidP="00351BDF">
      <w:pPr>
        <w:spacing w:after="0" w:line="270" w:lineRule="atLeast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i/>
          <w:iCs/>
          <w:color w:val="FF0000"/>
          <w:sz w:val="24"/>
          <w:szCs w:val="24"/>
          <w:lang w:eastAsia="ru-RU"/>
        </w:rPr>
        <w:t>· </w:t>
      </w:r>
      <w:r w:rsidR="00351BDF" w:rsidRPr="00516074">
        <w:rPr>
          <w:rFonts w:ascii="Cambria" w:eastAsia="Times New Roman" w:hAnsi="Cambria" w:cs="Times New Roman"/>
          <w:b/>
          <w:i/>
          <w:iCs/>
          <w:sz w:val="24"/>
          <w:szCs w:val="24"/>
          <w:lang w:eastAsia="ru-RU"/>
        </w:rPr>
        <w:t>Каким лучше быть – щедрым или жадным?</w:t>
      </w:r>
    </w:p>
    <w:p w:rsidR="00351BDF" w:rsidRPr="00516074" w:rsidRDefault="004C27A1" w:rsidP="00351BDF">
      <w:pPr>
        <w:spacing w:after="0" w:line="270" w:lineRule="atLeast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i/>
          <w:iCs/>
          <w:sz w:val="24"/>
          <w:szCs w:val="24"/>
          <w:lang w:eastAsia="ru-RU"/>
        </w:rPr>
        <w:t>· </w:t>
      </w:r>
      <w:r w:rsidR="00351BDF" w:rsidRPr="00516074">
        <w:rPr>
          <w:rFonts w:ascii="Cambria" w:eastAsia="Times New Roman" w:hAnsi="Cambria" w:cs="Times New Roman"/>
          <w:b/>
          <w:i/>
          <w:iCs/>
          <w:sz w:val="24"/>
          <w:szCs w:val="24"/>
          <w:lang w:eastAsia="ru-RU"/>
        </w:rPr>
        <w:t>А приятно ли тебе получать подарки?</w:t>
      </w:r>
    </w:p>
    <w:p w:rsidR="00351BDF" w:rsidRPr="00516074" w:rsidRDefault="00A0657B" w:rsidP="00351BDF">
      <w:pPr>
        <w:spacing w:after="0" w:line="270" w:lineRule="atLeast"/>
        <w:jc w:val="both"/>
        <w:rPr>
          <w:rFonts w:ascii="Cambria" w:eastAsia="Times New Roman" w:hAnsi="Cambria" w:cs="Times New Roman"/>
          <w:b/>
          <w:i/>
          <w:i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i/>
          <w:iCs/>
          <w:sz w:val="24"/>
          <w:szCs w:val="24"/>
          <w:lang w:eastAsia="ru-RU"/>
        </w:rPr>
        <w:t xml:space="preserve">· </w:t>
      </w:r>
      <w:r w:rsidR="00351BDF" w:rsidRPr="00516074">
        <w:rPr>
          <w:rFonts w:ascii="Cambria" w:eastAsia="Times New Roman" w:hAnsi="Cambria" w:cs="Times New Roman"/>
          <w:b/>
          <w:i/>
          <w:iCs/>
          <w:sz w:val="24"/>
          <w:szCs w:val="24"/>
          <w:lang w:eastAsia="ru-RU"/>
        </w:rPr>
        <w:t>Где и как ты можешь проявлять щедрость?</w:t>
      </w:r>
    </w:p>
    <w:p w:rsidR="00A0657B" w:rsidRDefault="00366943" w:rsidP="006949F3">
      <w:pPr>
        <w:spacing w:after="0" w:line="270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4C27A1">
        <w:rPr>
          <w:rFonts w:ascii="Cambria" w:eastAsia="Times New Roman" w:hAnsi="Cambria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од музыку входит </w:t>
      </w:r>
      <w:proofErr w:type="spellStart"/>
      <w:r w:rsidRPr="004C27A1">
        <w:rPr>
          <w:rFonts w:ascii="Cambria" w:eastAsia="Times New Roman" w:hAnsi="Cambria" w:cs="Times New Roman"/>
          <w:b/>
          <w:i/>
          <w:color w:val="000000"/>
          <w:sz w:val="24"/>
          <w:szCs w:val="24"/>
          <w:u w:val="single"/>
          <w:lang w:eastAsia="ru-RU"/>
        </w:rPr>
        <w:t>Врака-Забияка</w:t>
      </w:r>
      <w:proofErr w:type="spellEnd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Всем привет! Ага! Сюда-то мне и надо! (потирает руки</w:t>
      </w:r>
      <w:r w:rsidR="00365A36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). </w:t>
      </w:r>
    </w:p>
    <w:p w:rsidR="004C27A1" w:rsidRDefault="00365A36" w:rsidP="006949F3">
      <w:pPr>
        <w:spacing w:after="0" w:line="270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color w:val="000000"/>
          <w:sz w:val="24"/>
          <w:szCs w:val="24"/>
          <w:lang w:eastAsia="ru-RU"/>
        </w:rPr>
        <w:lastRenderedPageBreak/>
        <w:t>Ведущий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 Куда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это "сюда"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 Куда, куда... Да сюда, где много детей. Я из них буду делать своих помощников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Да кто же вы такая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Я —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 Я слышала, у вас тут праздник какой-то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ий. 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Не какой-то, а Праздник дружбы, праздник настоящих др</w:t>
      </w:r>
      <w:r w:rsidR="00CF53CF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узей. И мы пришли повеселиться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Это вот эти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детишечки-коротышечки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- друзья? Они умеют дружить? Ой, насмешили! (смеется)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ий. 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Подожди, подожди,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, чтобы узнать, на самом ли деле наши ребята умеют дружить, нужно их проверить в играх, в танцах, в песнях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Проверить, да? Пожалуйста! (Достает мяч). Вот мяч. Кто его не поймает, тот не вырос </w:t>
      </w:r>
      <w:r w:rsidR="00CF53CF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и, значит, дружить не научился!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t>Начинает беспорядочно, обманывая детей, кидать им мяч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Ну, нет! Так не пойдет! Если уж играть, то по-настоящему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Как это по-настоящему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Это значит — по правилам. Вот посмотри, мы сейчас возьмем мячик и будем его передавать по кру</w:t>
      </w:r>
      <w:r w:rsidR="00CF53CF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гу, а ты догоняй. Договорились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Игра «Передай мяч по кругу»</w:t>
      </w:r>
      <w:r w:rsidR="00366943" w:rsidRPr="00516074"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Ну все, я так не играю. Так не честно. Вот если бы я одна с мячиком играла, а вы все бы за мной бегали, было бы здорово!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: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А хочешь с ребятами поиграть в интересную игру «Как живешь?». Давай я тебя и вас ребята научу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Ну, это мы еще посмотрим, кто кого научит. Что, я такой игры не знаю, что ли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4C27A1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bdr w:val="none" w:sz="0" w:space="0" w:color="auto" w:frame="1"/>
          <w:lang w:eastAsia="ru-RU"/>
        </w:rPr>
        <w:t>Игра "Как живешь?"</w:t>
      </w:r>
      <w:r w:rsidR="00366943" w:rsidRPr="004C27A1">
        <w:rPr>
          <w:rFonts w:ascii="Cambria" w:eastAsia="Times New Roman" w:hAnsi="Cambria" w:cs="Times New Roman"/>
          <w:i/>
          <w:color w:val="000000"/>
          <w:sz w:val="24"/>
          <w:szCs w:val="24"/>
          <w:lang w:eastAsia="ru-RU"/>
        </w:rPr>
        <w:br/>
      </w:r>
      <w:r w:rsidR="00366943" w:rsidRPr="0047129A">
        <w:rPr>
          <w:rFonts w:ascii="Cambria" w:eastAsia="Times New Roman" w:hAnsi="Cambria" w:cs="Times New Roman"/>
          <w:i/>
          <w:color w:val="000000"/>
          <w:sz w:val="24"/>
          <w:szCs w:val="24"/>
          <w:u w:val="single"/>
          <w:lang w:eastAsia="ru-RU"/>
        </w:rPr>
        <w:t>Дети движениями показывают, то о чем говорится в тексте.</w:t>
      </w:r>
      <w:r w:rsidR="00366943" w:rsidRPr="0047129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Как живешь? – Вот так! (выставляют большой палец вперед)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Как идешь? – Вот так! (идут на месте)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Как плывешь? – Вот так! (имитируют плавание)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Как бежишь? – Вот так! (бег на месте)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Как грустишь? – Вот так! (грустят)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А шалишь? – Вот так! (кривляются)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А грозишь? – Вот так</w:t>
      </w:r>
      <w:r w:rsidR="00CF53CF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! (грозят друг другу пальчиком)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ru-RU"/>
        </w:rPr>
        <w:t>Игра повторяется 3-4 раза, каждый раз темп становится быстрее.</w:t>
      </w:r>
      <w:r w:rsidR="00366943" w:rsidRPr="00516074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i/>
          <w:color w:val="000000"/>
          <w:sz w:val="24"/>
          <w:szCs w:val="24"/>
          <w:lang w:eastAsia="ru-RU"/>
        </w:rPr>
        <w:t xml:space="preserve"> играет неправильно, ведущий просит ее посмотреть, как нужно играть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 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Ребята, я знаю, с кем нужно познакомить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у-Забияку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, чтобы она перестала проказничать, а стала доброй и веселой. С клоуном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Смешинкиным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 Но для того, чтобы он тут появился, нужно громко, от души рассмея</w:t>
      </w:r>
      <w:r w:rsidR="002113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ться. Давайте дружно засмеемся!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t xml:space="preserve">Дети смеются. </w:t>
      </w:r>
      <w:proofErr w:type="spellStart"/>
      <w:r w:rsidR="00366943" w:rsidRPr="00516074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t xml:space="preserve"> прячется в сторонку, затыкает уши.</w:t>
      </w:r>
      <w:r w:rsidR="00366943" w:rsidRPr="00516074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br/>
        <w:t xml:space="preserve">Под веселую музыку входит клоун </w:t>
      </w:r>
      <w:proofErr w:type="spellStart"/>
      <w:r w:rsidR="00366943" w:rsidRPr="00516074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t xml:space="preserve"> .</w:t>
      </w:r>
      <w:r w:rsidR="00366943" w:rsidRPr="00516074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А вот и я! Услышал смех и понял, что меня здесь ждут. Правда, ребята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Да!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У вас праздник, веселье? Как я все это люблю!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Да,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, мы все вместе сегодня встретились и решили повеселиться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Да, как же! Малыши-коротыши!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А,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, ты уже здесь и опять вредничаешь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Представляешь,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утверждает, что наши мальчики и девочки еще совсем маленькие и дружить не умеют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А я думаю, совсем наоборот. Вот, например, ты знаешь,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, что 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lastRenderedPageBreak/>
        <w:t>нужно делать утром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Конечно, знаю! Они еще спрашивают. Встаешь утром и начинаешь сразу всякие гадости делать, врать и проказничать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А вот и нет! Мы тебя сейчас научим, чем нужно заниматься по утрам.</w:t>
      </w:r>
    </w:p>
    <w:p w:rsidR="00875A2D" w:rsidRPr="00516074" w:rsidRDefault="004C27A1" w:rsidP="006949F3">
      <w:pPr>
        <w:spacing w:after="0" w:line="270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4C27A1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bdr w:val="none" w:sz="0" w:space="0" w:color="auto" w:frame="1"/>
          <w:lang w:eastAsia="ru-RU"/>
        </w:rPr>
        <w:t xml:space="preserve">Ритмический танец </w:t>
      </w:r>
      <w:r w:rsidR="00366943" w:rsidRPr="004C27A1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bdr w:val="none" w:sz="0" w:space="0" w:color="auto" w:frame="1"/>
          <w:lang w:eastAsia="ru-RU"/>
        </w:rPr>
        <w:t>«Веселая зарядка»</w:t>
      </w:r>
      <w:r w:rsidR="00366943" w:rsidRPr="00516074"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Это в садике вы такие взрослые, а домой придете… Там вам без меня не обойтись, что делать-то без меня такой хорошенькой,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едненькойбудете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А вот ничего подобного наши ребята не только в садике дружат, но и еще с мамами и папами дружат и всегда стараются их слушаться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Эх, вы! Не получилось из вас моих помощников. Ну почему я такая невезучая?! Почему никто не хочет со мной дружить?! (Плачет)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И ты еще спрашиваешь?! Да ты взгляни на себя: разве можно с таким вредным лицом, на котором никогда не бывает улыбки, найти друзей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А ведь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прав. Только к доброму, веселому человеку тянутся другие люди. Вот послушайте, какую добрую, хорошую песню споют вам наши ребята. 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4C27A1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bdr w:val="none" w:sz="0" w:space="0" w:color="auto" w:frame="1"/>
          <w:lang w:eastAsia="ru-RU"/>
        </w:rPr>
        <w:t xml:space="preserve">Песня </w:t>
      </w:r>
      <w:r w:rsidRPr="004C27A1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bdr w:val="none" w:sz="0" w:space="0" w:color="auto" w:frame="1"/>
          <w:lang w:eastAsia="ru-RU"/>
        </w:rPr>
        <w:t>«Настоящий друг»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(хлопает в ладоши). Какая песня чудесная! Я еще такую не слышала!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Друзья, произошло чудо!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в первый раз сказала правду!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Как? Не может этого быть! Что это со мной?! Кем же я теперь буду, если я врать разучусь? (Хнычет)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 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Ты у нас станешь хорошей, доброй и веселой. Мы тебе и имя новое дадим. Хочешь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(смущаясь). Ну, я не знаю... Смогу ли я?.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Сможешь, сможешь! А мы с ребятами тебе поможем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 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Ребята, а давайте дадим 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е-Забияке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новое хорошее имя -</w:t>
      </w:r>
      <w:proofErr w:type="spellStart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еселушка-Хохотушка</w:t>
      </w:r>
      <w:proofErr w:type="spellEnd"/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Но с этого момента ты должна делать только добрые дела и всегда улыбаться. Согласна?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36694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669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А как эти добрые дела делать? Я не знаю.</w:t>
      </w:r>
    </w:p>
    <w:p w:rsidR="00875A2D" w:rsidRPr="00516074" w:rsidRDefault="00875A2D" w:rsidP="006949F3">
      <w:pPr>
        <w:spacing w:after="0" w:line="270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sz w:val="24"/>
          <w:szCs w:val="24"/>
          <w:lang w:eastAsia="ru-RU"/>
        </w:rPr>
        <w:t>Ведущий: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А вот дети об этом расскажут</w:t>
      </w:r>
    </w:p>
    <w:p w:rsidR="00875A2D" w:rsidRPr="00516074" w:rsidRDefault="004C27A1" w:rsidP="00875A2D">
      <w:pPr>
        <w:spacing w:after="0" w:line="270" w:lineRule="atLeast"/>
        <w:jc w:val="center"/>
        <w:rPr>
          <w:rFonts w:ascii="Cambria" w:eastAsia="Times New Roman" w:hAnsi="Cambria" w:cs="Times New Roman"/>
          <w:i/>
          <w:color w:val="FF0000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С</w:t>
      </w:r>
      <w:r w:rsidR="00875A2D"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ценка «Лиса, заяц и еж»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Тамара </w:t>
      </w:r>
      <w:proofErr w:type="spellStart"/>
      <w:r w:rsidRPr="00516074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Маршалова</w:t>
      </w:r>
      <w:proofErr w:type="spellEnd"/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color w:val="FF0000"/>
          <w:sz w:val="24"/>
          <w:szCs w:val="24"/>
          <w:lang w:eastAsia="ru-RU"/>
        </w:rPr>
        <w:t>Ребенок: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Как-то заинька трусишка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Зайка – серые штанишки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Повстречал в лесу лисичку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Очень хитрую сестричку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Зайка </w:t>
      </w:r>
      <w:proofErr w:type="spellStart"/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лиску</w:t>
      </w:r>
      <w:proofErr w:type="spellEnd"/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увидал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Как осинка задрожал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А лисичка-то хитрит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зайчишке говорит: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Лиса</w:t>
      </w:r>
      <w:r w:rsidRPr="00516074">
        <w:rPr>
          <w:rFonts w:ascii="Cambria" w:eastAsia="Times New Roman" w:hAnsi="Cambria" w:cs="Times New Roman"/>
          <w:b/>
          <w:color w:val="FF0000"/>
          <w:sz w:val="24"/>
          <w:szCs w:val="24"/>
          <w:lang w:eastAsia="ru-RU"/>
        </w:rPr>
        <w:t>: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«Что ты, заинька, дрожишь?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Что ты, серенький, молчишь?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Не приветствуешь меня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Ведь с тобою мы друзья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ай тебя я обниму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Лапку я твою пожму»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Только треснул вдруг сучок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лышит </w:t>
      </w:r>
      <w:proofErr w:type="spellStart"/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лиска</w:t>
      </w:r>
      <w:proofErr w:type="spellEnd"/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лосок: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Еж: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«Не пожмёшь! И не старайся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отсюда убирайся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руга съесть тебе не дам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Лапы прочь! А то поддам!»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color w:val="FF0000"/>
          <w:sz w:val="24"/>
          <w:szCs w:val="24"/>
          <w:lang w:eastAsia="ru-RU"/>
        </w:rPr>
        <w:t>Ребенок: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идит зайка: из-под ёлки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Выбегает ёж из норки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Палкой он лисе грозит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Ну, а та как побежит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лишь пятки засверкали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Только </w:t>
      </w:r>
      <w:proofErr w:type="spellStart"/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лиску</w:t>
      </w:r>
      <w:proofErr w:type="spellEnd"/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видали!</w:t>
      </w:r>
    </w:p>
    <w:p w:rsidR="00875A2D" w:rsidRPr="00516074" w:rsidRDefault="00875A2D" w:rsidP="00875A2D">
      <w:pPr>
        <w:spacing w:after="0" w:line="270" w:lineRule="atLeast"/>
        <w:jc w:val="center"/>
        <w:rPr>
          <w:rFonts w:ascii="Cambria" w:eastAsia="Times New Roman" w:hAnsi="Cambria" w:cs="Times New Roman"/>
          <w:i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Сценка «Чей гриб»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>Надежда Бичурина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На лесной опушке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Ссорились друзья-подружки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За грибами пошли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Лишь один гриб нашли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Чей же гриб? Как им быть?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Как грибочек поделить?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Говорит </w:t>
      </w: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одна</w:t>
      </w: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: «Он мой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 Я возьму его домой»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Отвечает ей </w:t>
      </w: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другая: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 «</w:t>
      </w: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Ой, ты хитрая какая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 Лучше я его возьму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 </w:t>
      </w: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Своей маме отнесу»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олго спорили они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Поделить гриб не могли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Смотрят – а на веточке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Сидит мама-белочка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Рядышком бельчата –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Весёлые ребята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Удивились деточки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Улыбнулись белочке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Сразу спор они решили –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Грибок белке подарили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Помахали ей рукой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отправились домой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Очень рада белочка: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 Белочка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 — «Ах, какие деточки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Свою дружбу сохранили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бельчат накормили».</w:t>
      </w:r>
    </w:p>
    <w:p w:rsidR="00875A2D" w:rsidRPr="00516074" w:rsidRDefault="00875A2D" w:rsidP="00875A2D">
      <w:pPr>
        <w:spacing w:after="0" w:line="270" w:lineRule="atLeast"/>
        <w:jc w:val="center"/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Сценка «Но зато друзья кругом»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color w:val="FF0000"/>
          <w:sz w:val="24"/>
          <w:szCs w:val="24"/>
          <w:lang w:eastAsia="ru-RU"/>
        </w:rPr>
        <w:t>Ребенок</w:t>
      </w:r>
      <w:r w:rsidRPr="00516074"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  <w:t>-</w:t>
      </w:r>
      <w:r w:rsidR="00516074" w:rsidRPr="00516074">
        <w:rPr>
          <w:rFonts w:ascii="Cambria" w:eastAsia="Times New Roman" w:hAnsi="Cambria" w:cs="Times New Roman"/>
          <w:b/>
          <w:color w:val="FF0000"/>
          <w:sz w:val="24"/>
          <w:szCs w:val="24"/>
          <w:lang w:eastAsia="ru-RU"/>
        </w:rPr>
        <w:t>ведущий:</w:t>
      </w:r>
      <w:r w:rsidR="00516074"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от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сучок, и вот – сучок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Между ними паучок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Разместился на рябинке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ом его из паутинки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Вдруг услышал паучок: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Лягушка</w:t>
      </w:r>
      <w:r w:rsidRPr="00516074"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  <w:t>: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Я плету себе сачок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ай, пожалуйста, лягушке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Паутинки полкатушки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Еж</w:t>
      </w:r>
      <w:r w:rsidRPr="00516074"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  <w:t>: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ежу не откажи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Если друг, то удружи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Отпусти мне паутинку –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Я сплету себе корзинку!</w:t>
      </w:r>
    </w:p>
    <w:p w:rsidR="00875A2D" w:rsidRPr="00516074" w:rsidRDefault="00516074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Сова</w:t>
      </w:r>
      <w:r w:rsidRPr="00516074"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  <w:t>: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Не</w:t>
      </w:r>
      <w:r w:rsidR="00875A2D"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забудь и про сову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Я ведь рядышком живу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ай мне нитку, паучок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мастерю я </w:t>
      </w:r>
      <w:proofErr w:type="spellStart"/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гамачок</w:t>
      </w:r>
      <w:proofErr w:type="spellEnd"/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lang w:eastAsia="ru-RU"/>
        </w:rPr>
        <w:t>Цапля</w:t>
      </w: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: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для цапли опусти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Сети нужно мне сплести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Будут сети – будет рыба.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Я скажу тебе спасибо!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color w:val="FF0000"/>
          <w:sz w:val="24"/>
          <w:szCs w:val="24"/>
          <w:lang w:eastAsia="ru-RU"/>
        </w:rPr>
        <w:t>Ребенок-ведущий</w:t>
      </w:r>
      <w:r w:rsidRPr="00516074"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Очень быстро на рябинке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Опустел паучий дом: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Нету больше паутинки,</w:t>
      </w:r>
    </w:p>
    <w:p w:rsidR="00875A2D" w:rsidRPr="00516074" w:rsidRDefault="00875A2D" w:rsidP="00875A2D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Но зато друзья кругом!</w:t>
      </w:r>
    </w:p>
    <w:p w:rsidR="00211343" w:rsidRPr="00516074" w:rsidRDefault="00366943" w:rsidP="00CF53CF">
      <w:pPr>
        <w:spacing w:after="0" w:line="270" w:lineRule="atLeast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</w:t>
      </w:r>
      <w:r w:rsidR="002113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от видишь, дети тебе все понятно объяснили.</w:t>
      </w:r>
    </w:p>
    <w:p w:rsidR="006949F3" w:rsidRPr="00516074" w:rsidRDefault="00366943" w:rsidP="00CF53CF">
      <w:pPr>
        <w:spacing w:after="0" w:line="270" w:lineRule="atLeast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Я тут по пути насобирал разных цветов. Но они необычные. На каждом из них помещена загадка. Вот тебе цветочки, а эти — мне. Сейчас мы по очереди ребятам будем загадывать загадки. Договорились?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Я попробую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6949F3" w:rsidRPr="00516074">
        <w:rPr>
          <w:rFonts w:ascii="Cambria" w:eastAsia="Times New Roman" w:hAnsi="Cambria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Загадки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Он пиявок добывал,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Карабасу продавал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Весь пропах болотной тиной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 xml:space="preserve">Его звали... (Буратино — </w:t>
      </w:r>
      <w:proofErr w:type="spellStart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Дуремар</w:t>
      </w:r>
      <w:proofErr w:type="spellEnd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)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Он гулял по лесу смело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Но лиса героя съела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На прощанье спел бедняжка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Его звали... (Чебурашка — Колобок)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Бедных кукол бьет и мучит,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Ищет он волшебный ключик.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У него ужасный вид.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Кто же это... (Айболит — Карабас)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Жил в бутылке сотни лет.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Наконец, увидел свет.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Бородою он оброс,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Этот добрый... (Дед Мороз — Старик Хоттабыч)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Потерял он как-то хвостик,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Но его вернули гости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Он ворчлив, как старичок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 xml:space="preserve">Этот грустный... (Пятачок — Ослик </w:t>
      </w:r>
      <w:proofErr w:type="spellStart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Иа</w:t>
      </w:r>
      <w:proofErr w:type="spellEnd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)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Он большой шалун и комик,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У него на крыше домик.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Хвастунишка и зазнайка, 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 xml:space="preserve">А зовут его... (Незнайка — </w:t>
      </w:r>
      <w:proofErr w:type="spellStart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)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Молодцы, ребята! А ты говорила (обращается к </w:t>
      </w:r>
      <w:proofErr w:type="spellStart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е-Забияке</w:t>
      </w:r>
      <w:proofErr w:type="spellEnd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), что наши дети ничего не знают. Разве смогли бы малыши отгадать такие трудные загадки?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="006949F3"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Теперь я и вправду вижу, что ребята выросли и поумнели. А знаете почему? Потому что я потихонечку превращаюсь в </w:t>
      </w:r>
      <w:proofErr w:type="spellStart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еселушку-Хохотушку</w:t>
      </w:r>
      <w:proofErr w:type="spellEnd"/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 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Ведущий</w:t>
      </w:r>
      <w:r w:rsidR="00516074" w:rsidRPr="00516074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глянись – друзья вокруг: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Ты – мой друг, и я – твой друг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аже если в лес пойдем –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Мы и там друзей найдем.</w:t>
      </w:r>
    </w:p>
    <w:p w:rsidR="00351BDF" w:rsidRPr="00516074" w:rsidRDefault="00516074" w:rsidP="00351BDF">
      <w:pPr>
        <w:spacing w:after="0" w:line="270" w:lineRule="atLeast"/>
        <w:jc w:val="center"/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lastRenderedPageBreak/>
        <w:t>«Веселая песенка»</w:t>
      </w:r>
      <w:r w:rsidR="004C27A1" w:rsidRPr="004C27A1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u w:val="single"/>
          <w:lang w:eastAsia="ru-RU"/>
        </w:rPr>
        <w:t>(та</w:t>
      </w:r>
      <w:r w:rsidR="004C27A1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u w:val="single"/>
          <w:lang w:eastAsia="ru-RU"/>
        </w:rPr>
        <w:t>нцевальная группа танцует танец)</w:t>
      </w:r>
    </w:p>
    <w:p w:rsidR="00F23387" w:rsidRPr="00516074" w:rsidRDefault="00F23387" w:rsidP="00F23387">
      <w:pPr>
        <w:spacing w:after="0" w:line="270" w:lineRule="atLeas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4C27A1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</w:t>
      </w:r>
      <w:r w:rsidR="006949F3" w:rsidRPr="004C27A1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6949F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Х</w:t>
      </w:r>
      <w:r w:rsidR="002113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очу проверить, знают</w:t>
      </w:r>
      <w:r w:rsidR="00FF43E5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ли наши</w:t>
      </w:r>
      <w:r w:rsidR="00211343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дети и </w:t>
      </w:r>
      <w:r w:rsidR="00FF43E5"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гости вежливые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слова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bdr w:val="none" w:sz="0" w:space="0" w:color="auto" w:frame="1"/>
          <w:lang w:eastAsia="ru-RU"/>
        </w:rPr>
        <w:t>Игра «Доскажи словечко».</w:t>
      </w:r>
      <w:r w:rsidRPr="00516074">
        <w:rPr>
          <w:rFonts w:ascii="Cambria" w:eastAsia="Times New Roman" w:hAnsi="Cambria" w:cs="Times New Roman"/>
          <w:color w:val="FF0000"/>
          <w:sz w:val="24"/>
          <w:szCs w:val="24"/>
          <w:lang w:eastAsia="ru-RU"/>
        </w:rPr>
        <w:br/>
      </w:r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Если встретится знакомый, хоть на улице, хоть дома,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Не стесняйся, не лукавствуй, а скажи погромче … (здравствуй)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Если просишь что-нибудь, то сначала не забудь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Разомкнуть свои уста и сказать … (пожалуйста)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 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Если невежей прослыть не хотите, 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Очень прошу вас, будьте мудры,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Вежливым словом просьбу начните: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Будьте … (любезны), будьте ... (добры)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Если встретилась компания, не поспешно, не заранее,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То в минуту расставания всем скажите … (до свидания)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Если, словом или делом вам помог кто-либо,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  <w:t>Не стесняйтесь громко, смело говорить … (спасибо)</w:t>
      </w:r>
    </w:p>
    <w:p w:rsidR="00351BDF" w:rsidRPr="00516074" w:rsidRDefault="00F23387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Ведущий: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рузья, не устали еще отвечать?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А я предлагаю всем вместе сплясать!</w:t>
      </w:r>
    </w:p>
    <w:p w:rsidR="00211343" w:rsidRPr="00516074" w:rsidRDefault="00351BDF" w:rsidP="00211343">
      <w:pPr>
        <w:spacing w:after="0" w:line="270" w:lineRule="atLeast"/>
        <w:jc w:val="center"/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Танец «</w:t>
      </w:r>
      <w:r w:rsidR="00FD756F"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Буги-Вуги</w:t>
      </w:r>
      <w:bookmarkStart w:id="0" w:name="_GoBack"/>
      <w:bookmarkEnd w:id="0"/>
      <w:r w:rsidR="00FD756F" w:rsidRPr="00516074">
        <w:rPr>
          <w:rFonts w:ascii="Cambria" w:eastAsia="Times New Roman" w:hAnsi="Cambria" w:cs="Times New Roman"/>
          <w:b/>
          <w:bCs/>
          <w:i/>
          <w:color w:val="FF0000"/>
          <w:sz w:val="24"/>
          <w:szCs w:val="24"/>
          <w:lang w:eastAsia="ru-RU"/>
        </w:rPr>
        <w:t>»</w:t>
      </w:r>
    </w:p>
    <w:p w:rsidR="00351BDF" w:rsidRPr="00516074" w:rsidRDefault="00FD756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sz w:val="24"/>
          <w:szCs w:val="24"/>
          <w:lang w:eastAsia="ru-RU"/>
        </w:rPr>
        <w:t>Ребенок:</w:t>
      </w:r>
      <w:r w:rsidR="00351BDF" w:rsidRPr="0051607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т «Солнышка» – тепло и свет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Любовь и помощь мамам.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Будь «Солнышко», на много лет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Прекрасным! Самым-самым!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деток тоже согревай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На всей большой планете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Пускай весельем и добром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Твой дом всем детям светит!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И наших пап не оставляй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Заботой и участьем!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ля всех семей – свети, сияй,</w:t>
      </w: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sz w:val="24"/>
          <w:szCs w:val="24"/>
          <w:lang w:eastAsia="ru-RU"/>
        </w:rPr>
        <w:t>Дари любовь и счастье!</w:t>
      </w:r>
    </w:p>
    <w:p w:rsidR="00211343" w:rsidRPr="00516074" w:rsidRDefault="00FD756F" w:rsidP="00351BDF">
      <w:pPr>
        <w:spacing w:after="0" w:line="270" w:lineRule="atLeast"/>
        <w:jc w:val="both"/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  <w:t>Песня «Мир похож на цветной луг»</w:t>
      </w:r>
    </w:p>
    <w:p w:rsidR="00211343" w:rsidRPr="00516074" w:rsidRDefault="00211343" w:rsidP="00211343">
      <w:pPr>
        <w:spacing w:after="0" w:line="270" w:lineRule="atLeast"/>
        <w:rPr>
          <w:rFonts w:ascii="Cambria" w:eastAsia="Times New Roman" w:hAnsi="Cambria" w:cs="Times New Roman"/>
          <w:sz w:val="24"/>
          <w:szCs w:val="24"/>
          <w:lang w:eastAsia="ru-RU"/>
        </w:rPr>
      </w:pPr>
      <w:proofErr w:type="spellStart"/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 Ну, </w:t>
      </w:r>
      <w:proofErr w:type="spellStart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еселушка-Хохотушка</w:t>
      </w:r>
      <w:proofErr w:type="spellEnd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, понравился тебе наш праздник?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ка-Забияка</w:t>
      </w:r>
      <w:proofErr w:type="spellEnd"/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Еще бы! Ведь я стала совсем другой!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 А в этом тебе помогли наши ребята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Pr="00516074">
        <w:rPr>
          <w:rFonts w:ascii="Cambria" w:eastAsia="Times New Roman" w:hAnsi="Cambria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мешинкин</w:t>
      </w:r>
      <w:proofErr w:type="spellEnd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. А нам с </w:t>
      </w:r>
      <w:proofErr w:type="spellStart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еселушкой-Хохотушкой</w:t>
      </w:r>
      <w:proofErr w:type="spellEnd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пора в нашу сказочную страну </w:t>
      </w:r>
      <w:proofErr w:type="spellStart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Хохотанию</w:t>
      </w:r>
      <w:proofErr w:type="spellEnd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 И как только мы услышим ваш задорный дружный смех, всегда будем гостями в вашем детском саду.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  <w:proofErr w:type="spellStart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Смешинкин</w:t>
      </w:r>
      <w:proofErr w:type="spellEnd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Врака-Забияка</w:t>
      </w:r>
      <w:proofErr w:type="spellEnd"/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. Пока!</w:t>
      </w:r>
      <w:r w:rsidRPr="00516074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br/>
      </w:r>
    </w:p>
    <w:p w:rsidR="00211343" w:rsidRPr="00516074" w:rsidRDefault="00211343" w:rsidP="00351BDF">
      <w:pPr>
        <w:spacing w:after="0" w:line="270" w:lineRule="atLeast"/>
        <w:jc w:val="both"/>
        <w:rPr>
          <w:rFonts w:ascii="Cambria" w:eastAsia="Times New Roman" w:hAnsi="Cambria" w:cs="Times New Roman"/>
          <w:b/>
          <w:i/>
          <w:color w:val="FF0000"/>
          <w:sz w:val="24"/>
          <w:szCs w:val="24"/>
          <w:lang w:eastAsia="ru-RU"/>
        </w:rPr>
      </w:pPr>
    </w:p>
    <w:p w:rsidR="00351BDF" w:rsidRPr="00516074" w:rsidRDefault="00351BDF" w:rsidP="00351BDF">
      <w:pPr>
        <w:spacing w:after="0" w:line="270" w:lineRule="atLeast"/>
        <w:jc w:val="both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516074">
        <w:rPr>
          <w:rFonts w:ascii="Cambria" w:eastAsia="Times New Roman" w:hAnsi="Cambria" w:cs="Times New Roman"/>
          <w:i/>
          <w:sz w:val="24"/>
          <w:szCs w:val="24"/>
          <w:lang w:eastAsia="ru-RU"/>
        </w:rPr>
        <w:t> </w:t>
      </w:r>
    </w:p>
    <w:p w:rsidR="00403A88" w:rsidRPr="00516074" w:rsidRDefault="00403A88" w:rsidP="00351BDF">
      <w:pPr>
        <w:spacing w:after="0"/>
        <w:rPr>
          <w:rFonts w:ascii="Cambria" w:hAnsi="Cambria" w:cs="Times New Roman"/>
          <w:sz w:val="24"/>
          <w:szCs w:val="24"/>
        </w:rPr>
      </w:pPr>
    </w:p>
    <w:sectPr w:rsidR="00403A88" w:rsidRPr="00516074" w:rsidSect="00CF53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15A6"/>
    <w:rsid w:val="000A1370"/>
    <w:rsid w:val="000E14B0"/>
    <w:rsid w:val="001E2D4B"/>
    <w:rsid w:val="00211343"/>
    <w:rsid w:val="0026174A"/>
    <w:rsid w:val="00351BDF"/>
    <w:rsid w:val="00365A36"/>
    <w:rsid w:val="00366943"/>
    <w:rsid w:val="00403A88"/>
    <w:rsid w:val="0047129A"/>
    <w:rsid w:val="00471E64"/>
    <w:rsid w:val="004C27A1"/>
    <w:rsid w:val="00516074"/>
    <w:rsid w:val="005550AA"/>
    <w:rsid w:val="005969A3"/>
    <w:rsid w:val="005B0039"/>
    <w:rsid w:val="006949F3"/>
    <w:rsid w:val="00744610"/>
    <w:rsid w:val="00770551"/>
    <w:rsid w:val="00850EE3"/>
    <w:rsid w:val="00866361"/>
    <w:rsid w:val="00875A2D"/>
    <w:rsid w:val="00A0657B"/>
    <w:rsid w:val="00B05B83"/>
    <w:rsid w:val="00BC42C0"/>
    <w:rsid w:val="00CF53CF"/>
    <w:rsid w:val="00D007BE"/>
    <w:rsid w:val="00D120D6"/>
    <w:rsid w:val="00D1638C"/>
    <w:rsid w:val="00D76651"/>
    <w:rsid w:val="00E54E3B"/>
    <w:rsid w:val="00E568B7"/>
    <w:rsid w:val="00F23387"/>
    <w:rsid w:val="00F315A6"/>
    <w:rsid w:val="00FA7F10"/>
    <w:rsid w:val="00FD756F"/>
    <w:rsid w:val="00FE75BA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129A"/>
  </w:style>
  <w:style w:type="character" w:customStyle="1" w:styleId="c0">
    <w:name w:val="c0"/>
    <w:basedOn w:val="a0"/>
    <w:rsid w:val="0047129A"/>
  </w:style>
  <w:style w:type="character" w:customStyle="1" w:styleId="c5">
    <w:name w:val="c5"/>
    <w:basedOn w:val="a0"/>
    <w:rsid w:val="0047129A"/>
  </w:style>
  <w:style w:type="paragraph" w:customStyle="1" w:styleId="c1">
    <w:name w:val="c1"/>
    <w:basedOn w:val="a"/>
    <w:rsid w:val="0047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80107">
          <w:marLeft w:val="-225"/>
          <w:marRight w:val="-225"/>
          <w:marTop w:val="0"/>
          <w:marBottom w:val="240"/>
          <w:divBdr>
            <w:top w:val="single" w:sz="6" w:space="2" w:color="E1E1E1"/>
            <w:left w:val="single" w:sz="2" w:space="11" w:color="E1E1E1"/>
            <w:bottom w:val="single" w:sz="6" w:space="2" w:color="E1E1E1"/>
            <w:right w:val="single" w:sz="2" w:space="11" w:color="E1E1E1"/>
          </w:divBdr>
        </w:div>
        <w:div w:id="2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8FF1-606D-4D92-A6FC-89FCED34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aUTaH</dc:creator>
  <cp:keywords/>
  <dc:description/>
  <cp:lastModifiedBy>user</cp:lastModifiedBy>
  <cp:revision>29</cp:revision>
  <dcterms:created xsi:type="dcterms:W3CDTF">2015-03-22T03:17:00Z</dcterms:created>
  <dcterms:modified xsi:type="dcterms:W3CDTF">2018-12-20T05:47:00Z</dcterms:modified>
</cp:coreProperties>
</file>